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3A" w:rsidRDefault="00A94B3A" w:rsidP="00A94B3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A94B3A" w:rsidRDefault="00A94B3A" w:rsidP="00A94B3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94B3A" w:rsidRDefault="00A94B3A" w:rsidP="00A94B3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93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A94B3A" w:rsidRDefault="00A94B3A" w:rsidP="00A94B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94B3A" w:rsidRDefault="00A94B3A" w:rsidP="00A94B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94B3A" w:rsidRDefault="00A94B3A" w:rsidP="00A94B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94B3A" w:rsidRDefault="00A94B3A" w:rsidP="00A94B3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94B3A" w:rsidRDefault="00A94B3A" w:rsidP="00A94B3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94B3A" w:rsidRDefault="00A94B3A" w:rsidP="00A94B3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A94B3A" w:rsidRDefault="00A94B3A" w:rsidP="00A94B3A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A94B3A" w:rsidRDefault="00A94B3A" w:rsidP="00A94B3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A94B3A" w:rsidRDefault="00A94B3A" w:rsidP="00A94B3A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</w:t>
      </w:r>
      <w:r>
        <w:rPr>
          <w:rFonts w:ascii="Times New Roman" w:hAnsi="Times New Roman"/>
          <w:bCs/>
          <w:szCs w:val="24"/>
        </w:rPr>
        <w:t>ente para, cumprimentando Vossa Senhoria, encaminhar-lhe cópia da Moção nº 156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</w:rPr>
        <w:t xml:space="preserve">de Aplauso </w:t>
      </w:r>
      <w:r w:rsidRPr="00A94B3A">
        <w:rPr>
          <w:rFonts w:ascii="Times New Roman" w:hAnsi="Times New Roman"/>
        </w:rPr>
        <w:t xml:space="preserve">pela 21ª Edição do Open GPC de </w:t>
      </w:r>
      <w:proofErr w:type="spellStart"/>
      <w:r w:rsidRPr="00A94B3A">
        <w:rPr>
          <w:rFonts w:ascii="Times New Roman" w:hAnsi="Times New Roman"/>
        </w:rPr>
        <w:t>Plastimodelismo</w:t>
      </w:r>
      <w:proofErr w:type="spellEnd"/>
      <w:r w:rsidRPr="00A94B3A">
        <w:rPr>
          <w:rFonts w:ascii="Times New Roman" w:hAnsi="Times New Roman"/>
        </w:rPr>
        <w:t xml:space="preserve">, realizado no Pavilhão Industrial do Parque Municipal "Monsenhor Bruno </w:t>
      </w:r>
      <w:proofErr w:type="spellStart"/>
      <w:r w:rsidRPr="00A94B3A">
        <w:rPr>
          <w:rFonts w:ascii="Times New Roman" w:hAnsi="Times New Roman"/>
        </w:rPr>
        <w:t>Nardini</w:t>
      </w:r>
      <w:proofErr w:type="spellEnd"/>
      <w:r w:rsidRPr="00A94B3A">
        <w:rPr>
          <w:rFonts w:ascii="Times New Roman" w:hAnsi="Times New Roman"/>
        </w:rPr>
        <w:t>".</w:t>
      </w:r>
    </w:p>
    <w:p w:rsidR="00A94B3A" w:rsidRDefault="00A94B3A" w:rsidP="00A94B3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 vereador Franklin Duarte de Lim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A94B3A" w:rsidRDefault="00A94B3A" w:rsidP="00A94B3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94B3A" w:rsidRDefault="00A94B3A" w:rsidP="00A94B3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94B3A" w:rsidRDefault="00A94B3A" w:rsidP="00A94B3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94B3A" w:rsidRDefault="00A94B3A" w:rsidP="00A94B3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94B3A" w:rsidRDefault="00A94B3A" w:rsidP="00A94B3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94B3A" w:rsidRDefault="00A94B3A" w:rsidP="00A94B3A">
      <w:pPr>
        <w:rPr>
          <w:rFonts w:ascii="Times New Roman" w:hAnsi="Times New Roman"/>
          <w:bCs/>
          <w:szCs w:val="24"/>
        </w:rPr>
      </w:pPr>
    </w:p>
    <w:p w:rsidR="00A94B3A" w:rsidRDefault="00A94B3A" w:rsidP="00A94B3A">
      <w:pPr>
        <w:rPr>
          <w:rFonts w:ascii="Times New Roman" w:hAnsi="Times New Roman"/>
          <w:bCs/>
          <w:szCs w:val="24"/>
        </w:rPr>
      </w:pPr>
    </w:p>
    <w:p w:rsidR="00A94B3A" w:rsidRDefault="00A94B3A" w:rsidP="00A94B3A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A94B3A" w:rsidRPr="00A94B3A" w:rsidRDefault="00A94B3A" w:rsidP="00A94B3A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 w:rsidRPr="00A94B3A">
        <w:rPr>
          <w:rFonts w:ascii="Times New Roman" w:hAnsi="Times New Roman"/>
          <w:b/>
          <w:caps/>
        </w:rPr>
        <w:t>Fabrício Cerqueira Leite</w:t>
      </w:r>
    </w:p>
    <w:bookmarkEnd w:id="0"/>
    <w:bookmarkEnd w:id="1"/>
    <w:bookmarkEnd w:id="2"/>
    <w:p w:rsidR="00A94B3A" w:rsidRDefault="00A94B3A" w:rsidP="00A94B3A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A94B3A" w:rsidRDefault="00A94B3A" w:rsidP="00A94B3A"/>
    <w:p w:rsidR="00A94B3A" w:rsidRDefault="00A94B3A" w:rsidP="00A94B3A"/>
    <w:p w:rsidR="00F03B48" w:rsidRPr="00A94B3A" w:rsidRDefault="00F03B48" w:rsidP="00A94B3A"/>
    <w:sectPr w:rsidR="00F03B48" w:rsidRPr="00A94B3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56" w:rsidRDefault="00673E56">
      <w:r>
        <w:separator/>
      </w:r>
    </w:p>
  </w:endnote>
  <w:endnote w:type="continuationSeparator" w:id="0">
    <w:p w:rsidR="00673E56" w:rsidRDefault="0067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56" w:rsidRDefault="00673E56">
      <w:r>
        <w:separator/>
      </w:r>
    </w:p>
  </w:footnote>
  <w:footnote w:type="continuationSeparator" w:id="0">
    <w:p w:rsidR="00673E56" w:rsidRDefault="0067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73E5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94B3A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BE29-5D04-48ED-9FA9-561EC2DC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4T18:41:00Z</dcterms:modified>
</cp:coreProperties>
</file>